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9 Special Techniques for Measurement of Thermoelectric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9 Special Techniques for Measurement of Thermoelectr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31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Chapter 19 Special Techniques for Measurement of Thermoelectr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